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243C913D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4942A8" w:rsidRPr="004942A8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057 Таврида - </w:t>
      </w:r>
      <w:proofErr w:type="spellStart"/>
      <w:r w:rsidR="004942A8" w:rsidRPr="004942A8">
        <w:rPr>
          <w:bCs/>
          <w:sz w:val="26"/>
          <w:szCs w:val="26"/>
        </w:rPr>
        <w:t>Севастьяновка</w:t>
      </w:r>
      <w:proofErr w:type="spellEnd"/>
      <w:r w:rsidR="004942A8" w:rsidRPr="004942A8">
        <w:rPr>
          <w:bCs/>
          <w:sz w:val="26"/>
          <w:szCs w:val="26"/>
        </w:rPr>
        <w:t xml:space="preserve"> км 0+000 - км 1+406</w:t>
      </w:r>
      <w:r w:rsidR="002A0751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0AC6F81C" w14:textId="4A991F3F" w:rsidR="00BC03FA" w:rsidRDefault="00F6032E" w:rsidP="00F11132">
      <w:pPr>
        <w:ind w:firstLine="567"/>
        <w:jc w:val="both"/>
        <w:rPr>
          <w:sz w:val="25"/>
          <w:szCs w:val="25"/>
        </w:rPr>
      </w:pPr>
      <w:r w:rsidRPr="005D10F4">
        <w:rPr>
          <w:sz w:val="25"/>
          <w:szCs w:val="25"/>
        </w:rPr>
        <w:t>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</w:t>
      </w:r>
      <w:bookmarkStart w:id="1" w:name="_GoBack"/>
      <w:bookmarkEnd w:id="1"/>
      <w:r w:rsidRPr="005D10F4">
        <w:rPr>
          <w:sz w:val="25"/>
          <w:szCs w:val="25"/>
        </w:rPr>
        <w:t>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6F509105" w14:textId="77777777" w:rsidR="00F6032E" w:rsidRPr="00B16EF3" w:rsidRDefault="00F6032E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2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2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3305B89C" w:rsidR="007D39BD" w:rsidRPr="00FC513F" w:rsidRDefault="00A36CB8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</w:t>
            </w:r>
            <w:r w:rsidR="004942A8">
              <w:rPr>
                <w:sz w:val="26"/>
                <w:szCs w:val="26"/>
              </w:rPr>
              <w:t>406</w:t>
            </w:r>
          </w:p>
        </w:tc>
      </w:tr>
      <w:tr w:rsidR="00505681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505681" w:rsidRPr="001C4DAC" w:rsidRDefault="00505681" w:rsidP="00505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3DC810B3" w:rsidR="00505681" w:rsidRPr="00505681" w:rsidRDefault="00505681" w:rsidP="00505681">
            <w:pPr>
              <w:ind w:hanging="578"/>
              <w:jc w:val="center"/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IV</w:t>
            </w:r>
          </w:p>
        </w:tc>
      </w:tr>
      <w:tr w:rsidR="00505681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505681" w:rsidRPr="001C4DAC" w:rsidRDefault="00505681" w:rsidP="00505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02D03924" w:rsidR="00505681" w:rsidRPr="00505681" w:rsidRDefault="00505681" w:rsidP="00505681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Pr="006E4A1D">
              <w:rPr>
                <w:sz w:val="26"/>
                <w:szCs w:val="26"/>
              </w:rPr>
              <w:t>2</w:t>
            </w:r>
          </w:p>
        </w:tc>
      </w:tr>
      <w:tr w:rsidR="00505681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505681" w:rsidRPr="001C4DAC" w:rsidRDefault="00505681" w:rsidP="0050568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18EA5A56" w:rsidR="00505681" w:rsidRPr="00505681" w:rsidRDefault="00505681" w:rsidP="0050568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,5-6,0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F5AB0B5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4942A8" w:rsidRPr="004942A8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057 Таврида - </w:t>
      </w:r>
      <w:proofErr w:type="spellStart"/>
      <w:r w:rsidR="004942A8" w:rsidRPr="004942A8">
        <w:rPr>
          <w:bCs/>
          <w:sz w:val="26"/>
          <w:szCs w:val="26"/>
        </w:rPr>
        <w:t>Севастьяновка</w:t>
      </w:r>
      <w:proofErr w:type="spellEnd"/>
      <w:r w:rsidR="004942A8" w:rsidRPr="004942A8">
        <w:rPr>
          <w:bCs/>
          <w:sz w:val="26"/>
          <w:szCs w:val="26"/>
        </w:rPr>
        <w:t xml:space="preserve"> км 0+000 - км 1+406</w:t>
      </w:r>
      <w:r w:rsidR="004942A8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953F" w14:textId="77777777" w:rsidR="000909A8" w:rsidRDefault="000909A8" w:rsidP="00C67861">
      <w:r>
        <w:separator/>
      </w:r>
    </w:p>
  </w:endnote>
  <w:endnote w:type="continuationSeparator" w:id="0">
    <w:p w14:paraId="5567237F" w14:textId="77777777" w:rsidR="000909A8" w:rsidRDefault="000909A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5BD81" w14:textId="77777777" w:rsidR="000909A8" w:rsidRDefault="000909A8" w:rsidP="00C67861">
      <w:r>
        <w:separator/>
      </w:r>
    </w:p>
  </w:footnote>
  <w:footnote w:type="continuationSeparator" w:id="0">
    <w:p w14:paraId="5302614B" w14:textId="77777777" w:rsidR="000909A8" w:rsidRDefault="000909A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09A8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2551A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A0751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521AB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42A8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4E4CD1"/>
    <w:rsid w:val="00505681"/>
    <w:rsid w:val="00510945"/>
    <w:rsid w:val="0051290D"/>
    <w:rsid w:val="00521DD3"/>
    <w:rsid w:val="005273A4"/>
    <w:rsid w:val="005509A6"/>
    <w:rsid w:val="00551716"/>
    <w:rsid w:val="00565218"/>
    <w:rsid w:val="005766F3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36CB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5D2F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E6272"/>
    <w:rsid w:val="00BF323F"/>
    <w:rsid w:val="00BF53F4"/>
    <w:rsid w:val="00BF5C07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2510"/>
    <w:rsid w:val="00C74858"/>
    <w:rsid w:val="00C7778D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479EB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2FA2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3080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E0332"/>
    <w:rsid w:val="00EF500A"/>
    <w:rsid w:val="00EF6A2A"/>
    <w:rsid w:val="00F06F07"/>
    <w:rsid w:val="00F11132"/>
    <w:rsid w:val="00F11782"/>
    <w:rsid w:val="00F14991"/>
    <w:rsid w:val="00F21620"/>
    <w:rsid w:val="00F22251"/>
    <w:rsid w:val="00F30113"/>
    <w:rsid w:val="00F32D43"/>
    <w:rsid w:val="00F343DD"/>
    <w:rsid w:val="00F4353B"/>
    <w:rsid w:val="00F6032E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E7F3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2D57-5721-409B-ABEE-C25D0C67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7</cp:revision>
  <cp:lastPrinted>2026-02-01T11:57:00Z</cp:lastPrinted>
  <dcterms:created xsi:type="dcterms:W3CDTF">2023-02-15T13:43:00Z</dcterms:created>
  <dcterms:modified xsi:type="dcterms:W3CDTF">2026-02-01T11:57:00Z</dcterms:modified>
</cp:coreProperties>
</file>